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F1159" w14:textId="77777777" w:rsidR="00381F86" w:rsidRPr="00D16AEF" w:rsidRDefault="00381F86" w:rsidP="00D16AEF">
      <w:pPr>
        <w:pStyle w:val="Heading1"/>
        <w:bidi/>
        <w:rPr>
          <w:rFonts w:cs="B Nazanin"/>
          <w:rtl/>
          <w:lang w:bidi="fa-IR"/>
        </w:rPr>
      </w:pPr>
      <w:r w:rsidRPr="00D16AEF">
        <w:rPr>
          <w:rFonts w:cs="B Nazanin" w:hint="cs"/>
          <w:rtl/>
          <w:lang w:bidi="fa-IR"/>
        </w:rPr>
        <w:t>من به عنوان مدیر نی</w:t>
      </w:r>
      <w:r w:rsidR="00C244A5" w:rsidRPr="00D16AEF">
        <w:rPr>
          <w:rFonts w:cs="B Nazanin" w:hint="cs"/>
          <w:rtl/>
          <w:lang w:bidi="fa-IR"/>
        </w:rPr>
        <w:t xml:space="preserve">از دارم تا مواد اولیه آشپزی را تعریف نمایم تا بتوانم در زمان ایجاد دستور پخت از آن ها استفاده </w:t>
      </w:r>
      <w:r w:rsidR="00015EF0" w:rsidRPr="00D16AEF">
        <w:rPr>
          <w:rFonts w:cs="B Nazanin" w:hint="cs"/>
          <w:rtl/>
          <w:lang w:bidi="fa-IR"/>
        </w:rPr>
        <w:t>کنم</w:t>
      </w:r>
      <w:r w:rsidR="00C244A5" w:rsidRPr="00D16AEF">
        <w:rPr>
          <w:rFonts w:cs="B Nazanin" w:hint="cs"/>
          <w:rtl/>
          <w:lang w:bidi="fa-IR"/>
        </w:rPr>
        <w:t>.</w:t>
      </w:r>
    </w:p>
    <w:p w14:paraId="2E695EBF" w14:textId="54666592" w:rsidR="00C244A5" w:rsidRPr="00D16AEF" w:rsidRDefault="00C244A5" w:rsidP="00D16AEF">
      <w:pPr>
        <w:pStyle w:val="Heading2"/>
        <w:bidi/>
        <w:rPr>
          <w:rFonts w:cs="B Nazanin"/>
          <w:color w:val="70AD47" w:themeColor="accent6"/>
          <w:sz w:val="28"/>
          <w:szCs w:val="28"/>
          <w:lang w:bidi="fa-IR"/>
        </w:rPr>
      </w:pP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سناریو 1: تعریف </w:t>
      </w:r>
      <w:r w:rsidR="008F1B5A"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>ماده</w:t>
      </w: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 اولیه</w:t>
      </w:r>
      <w:r w:rsidR="00AE714A"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 غذا</w:t>
      </w:r>
      <w:r w:rsidR="005B418A"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 به همراه تصویر آیکون</w:t>
      </w:r>
    </w:p>
    <w:p w14:paraId="7753680E" w14:textId="3A8AC1C6" w:rsidR="009B63B4" w:rsidRPr="005B11F2" w:rsidRDefault="009B63B4" w:rsidP="009B63B4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فرض می کنم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واحد مواد اولیه با عنوان: تعداد، در فهرست واحدهای مواد اولیه وجود دارد.</w:t>
      </w:r>
    </w:p>
    <w:p w14:paraId="72F6127A" w14:textId="77777777" w:rsidR="009B63B4" w:rsidRPr="005B11F2" w:rsidRDefault="009B63B4" w:rsidP="009B63B4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هیچ ماده اولیه ای در فهرست مواد اولیه وجود ندارد.</w:t>
      </w:r>
    </w:p>
    <w:p w14:paraId="46E87AE8" w14:textId="4B61BAFB" w:rsidR="009B63B4" w:rsidRPr="005B11F2" w:rsidRDefault="009B63B4" w:rsidP="009B63B4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زمانی که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ماده اولیه با عنوان تخم مرغ با واحد تعداد تعریف می کنم.</w:t>
      </w:r>
    </w:p>
    <w:p w14:paraId="7F4F1E73" w14:textId="72362F1E" w:rsidR="009B63B4" w:rsidRDefault="009B63B4" w:rsidP="009B63B4">
      <w:pPr>
        <w:bidi/>
        <w:rPr>
          <w:rFonts w:cs="B Nazanin"/>
          <w:color w:val="000000" w:themeColor="text1"/>
          <w:sz w:val="28"/>
          <w:szCs w:val="28"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نابراین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ید فقط یک ماده اولیه با</w:t>
      </w:r>
      <w:r w:rsidR="00390899"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عنوان تخم مرغ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احد تعداد در فهرست مواد اولیه وجود داشته باشد.</w:t>
      </w:r>
    </w:p>
    <w:p w14:paraId="23BA9433" w14:textId="47D43D92" w:rsidR="00523981" w:rsidRDefault="00523981" w:rsidP="00523981">
      <w:pPr>
        <w:bidi/>
        <w:rPr>
          <w:rFonts w:cs="B Nazanin"/>
          <w:color w:val="000000" w:themeColor="text1"/>
          <w:sz w:val="28"/>
          <w:szCs w:val="28"/>
          <w:lang w:bidi="fa-IR"/>
        </w:rPr>
      </w:pPr>
    </w:p>
    <w:p w14:paraId="390395AD" w14:textId="6CB06023" w:rsidR="00523981" w:rsidRPr="00D16AEF" w:rsidRDefault="00523981" w:rsidP="00523981">
      <w:pPr>
        <w:pStyle w:val="Heading2"/>
        <w:bidi/>
        <w:rPr>
          <w:rFonts w:cs="B Nazanin"/>
          <w:color w:val="70AD47" w:themeColor="accent6"/>
          <w:sz w:val="28"/>
          <w:szCs w:val="28"/>
          <w:rtl/>
          <w:lang w:bidi="fa-IR"/>
        </w:rPr>
      </w:pP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سناریو </w:t>
      </w:r>
      <w:r w:rsidR="00422D03">
        <w:rPr>
          <w:rFonts w:cs="B Nazanin" w:hint="cs"/>
          <w:color w:val="70AD47" w:themeColor="accent6"/>
          <w:sz w:val="28"/>
          <w:szCs w:val="28"/>
          <w:rtl/>
          <w:lang w:bidi="fa-IR"/>
        </w:rPr>
        <w:t>2</w:t>
      </w: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: جلوگیری از </w:t>
      </w:r>
      <w:r>
        <w:rPr>
          <w:rFonts w:cs="B Nazanin" w:hint="cs"/>
          <w:color w:val="70AD47" w:themeColor="accent6"/>
          <w:sz w:val="28"/>
          <w:szCs w:val="28"/>
          <w:rtl/>
          <w:lang w:bidi="fa-IR"/>
        </w:rPr>
        <w:t>تعریف</w:t>
      </w: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 ماده اولیه غذا با عنوان و واحد تکراری</w:t>
      </w:r>
    </w:p>
    <w:p w14:paraId="5991EA75" w14:textId="77777777" w:rsidR="00523981" w:rsidRPr="005B11F2" w:rsidRDefault="00523981" w:rsidP="00523981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فرض می کنم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واحد مواد اولیه با عنوان: تعداد، در فهرست واحدهای مواد اولیه وجود دارد.</w:t>
      </w:r>
    </w:p>
    <w:p w14:paraId="4DDC77D3" w14:textId="77777777" w:rsidR="00523981" w:rsidRPr="005B11F2" w:rsidRDefault="00523981" w:rsidP="00523981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ماده اولیه با عنوان تخم مرغ با واحد تعداد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در فهرست مواد اولیه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جود دارد.</w:t>
      </w:r>
    </w:p>
    <w:p w14:paraId="279B37C9" w14:textId="77777777" w:rsidR="00523981" w:rsidRPr="005B11F2" w:rsidRDefault="00523981" w:rsidP="00523981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زمانی که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ماده اولیه با عنوان تخم مرغ با واحد تعداد تعریف می کنم.</w:t>
      </w:r>
    </w:p>
    <w:p w14:paraId="37E9660A" w14:textId="77777777" w:rsidR="00523981" w:rsidRDefault="00523981" w:rsidP="00523981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نابراین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ید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خطای </w:t>
      </w:r>
      <w:r>
        <w:rPr>
          <w:rFonts w:cs="Calibri"/>
          <w:color w:val="000000" w:themeColor="text1"/>
          <w:sz w:val="28"/>
          <w:szCs w:val="28"/>
          <w:lang w:bidi="fa-IR"/>
        </w:rPr>
        <w:t>‘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ماده اولیه تکراری است</w:t>
      </w:r>
      <w:r>
        <w:rPr>
          <w:rFonts w:cs="Calibri"/>
          <w:color w:val="000000" w:themeColor="text1"/>
          <w:sz w:val="28"/>
          <w:szCs w:val="28"/>
          <w:lang w:bidi="fa-IR"/>
        </w:rPr>
        <w:t>’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خ دهد.</w:t>
      </w:r>
    </w:p>
    <w:p w14:paraId="0FFC5E7C" w14:textId="52B87EA8" w:rsidR="00523981" w:rsidRPr="005B11F2" w:rsidRDefault="00523981" w:rsidP="00523981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: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ید فقط یک ماده اولیه با عنوان 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تخم مرغ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و واحد تعداد در فهرست مواد اولیه وجود داشته باشد.</w:t>
      </w:r>
    </w:p>
    <w:p w14:paraId="06D14530" w14:textId="77777777" w:rsidR="009B63B4" w:rsidRPr="005B11F2" w:rsidRDefault="009B63B4" w:rsidP="009B63B4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3976412A" w14:textId="516605E1" w:rsidR="00D16AEF" w:rsidRPr="00D16AEF" w:rsidRDefault="00D16AEF" w:rsidP="00D16AEF">
      <w:pPr>
        <w:pStyle w:val="Heading2"/>
        <w:bidi/>
        <w:rPr>
          <w:rFonts w:cs="B Nazanin"/>
          <w:color w:val="70AD47" w:themeColor="accent6"/>
          <w:sz w:val="28"/>
          <w:szCs w:val="28"/>
          <w:rtl/>
          <w:lang w:bidi="fa-IR"/>
        </w:rPr>
      </w:pP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سناریو </w:t>
      </w:r>
      <w:r w:rsidR="00422D03">
        <w:rPr>
          <w:rFonts w:cs="B Nazanin" w:hint="cs"/>
          <w:color w:val="70AD47" w:themeColor="accent6"/>
          <w:sz w:val="28"/>
          <w:szCs w:val="28"/>
          <w:rtl/>
          <w:lang w:bidi="fa-IR"/>
        </w:rPr>
        <w:t>3</w:t>
      </w: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>: ویرایش ماده اولیه غذا</w:t>
      </w:r>
    </w:p>
    <w:p w14:paraId="08AEB0A4" w14:textId="77777777" w:rsidR="00D16AEF" w:rsidRPr="005B11F2" w:rsidRDefault="00D16AEF" w:rsidP="00D16AEF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فرض می کنم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واحد مواد اولیه با عنوان: تعداد، در فهرست واحدهای مواد اولیه وجود دارد.</w:t>
      </w:r>
    </w:p>
    <w:p w14:paraId="30BB48E3" w14:textId="77777777" w:rsidR="00D16AEF" w:rsidRPr="005B11F2" w:rsidRDefault="00D16AEF" w:rsidP="00D16AEF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ماده اولیه با عنوان تخم مرغ با واحد تعداد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در فهرست مواد اولیه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جود دارد.</w:t>
      </w:r>
    </w:p>
    <w:p w14:paraId="1BE806FB" w14:textId="77777777" w:rsidR="00D16AEF" w:rsidRPr="005B11F2" w:rsidRDefault="00D16AEF" w:rsidP="00D16AEF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زمانی که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اده اولیه با عنوان تخم مرغ با واحد تعداد را به ماده اولیه با عنوان گوجه فرنگی با واحد تعداد ویرایش می کنم.</w:t>
      </w:r>
    </w:p>
    <w:p w14:paraId="2F608ED8" w14:textId="77777777" w:rsidR="00D16AEF" w:rsidRDefault="00D16AEF" w:rsidP="00D16AEF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نابراین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ید فقط یک ماده اولیه با عنوان گوجه فرنگی با واحد تعداد در فهرست مواد اولیه وجود داشته باشد.</w:t>
      </w:r>
    </w:p>
    <w:p w14:paraId="2654CF22" w14:textId="77777777" w:rsidR="00D16AEF" w:rsidRDefault="00D16AEF" w:rsidP="00D16AEF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2B738AEF" w14:textId="5ACEB464" w:rsidR="009D775B" w:rsidRPr="00D16AEF" w:rsidRDefault="009D775B" w:rsidP="00D16AEF">
      <w:pPr>
        <w:pStyle w:val="Heading2"/>
        <w:bidi/>
        <w:rPr>
          <w:rFonts w:cs="B Nazanin"/>
          <w:color w:val="70AD47" w:themeColor="accent6"/>
          <w:sz w:val="28"/>
          <w:szCs w:val="28"/>
          <w:rtl/>
          <w:lang w:bidi="fa-IR"/>
        </w:rPr>
      </w:pP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سناریو </w:t>
      </w:r>
      <w:r w:rsidR="00422D03">
        <w:rPr>
          <w:rFonts w:cs="B Nazanin" w:hint="cs"/>
          <w:color w:val="70AD47" w:themeColor="accent6"/>
          <w:sz w:val="28"/>
          <w:szCs w:val="28"/>
          <w:rtl/>
          <w:lang w:bidi="fa-IR"/>
        </w:rPr>
        <w:t>4</w:t>
      </w: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>: جلوگیری از ویرایش ماده اولیه غذا با عنوان و واحد تکراری</w:t>
      </w:r>
    </w:p>
    <w:p w14:paraId="0AA5CF4A" w14:textId="77777777" w:rsidR="009D775B" w:rsidRPr="005B11F2" w:rsidRDefault="009D775B" w:rsidP="009D775B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فرض می کنم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واحد مواد اولیه با عنوان: تعداد، در فهرست واحدهای مواد اولیه وجود دارد.</w:t>
      </w:r>
    </w:p>
    <w:p w14:paraId="0B45E5F3" w14:textId="77777777" w:rsidR="009D775B" w:rsidRPr="005B11F2" w:rsidRDefault="009D775B" w:rsidP="009D775B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ماده اولیه با عنوان تخم مرغ با واحد تعداد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در فهرست مواد اولیه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جود دارد.</w:t>
      </w:r>
    </w:p>
    <w:p w14:paraId="160E02E8" w14:textId="77F0746B" w:rsidR="009D775B" w:rsidRPr="005B11F2" w:rsidRDefault="009D775B" w:rsidP="009D775B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ماده اولیه با عنوان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گوجه فرنگی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 واحد تعداد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در فهرست مواد اولیه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جود دارد.</w:t>
      </w:r>
    </w:p>
    <w:p w14:paraId="32923A86" w14:textId="07A77C42" w:rsidR="009D775B" w:rsidRPr="005B11F2" w:rsidRDefault="009D775B" w:rsidP="009D775B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زمانی که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اده اولیه با عنوان تخم مرغ با واحد تعداد را به ماده اولیه با عنوان گوجه فرنگی با واحد تعداد ویرایش می کنم.</w:t>
      </w:r>
    </w:p>
    <w:p w14:paraId="2EDC0205" w14:textId="4F5C0556" w:rsidR="009D775B" w:rsidRDefault="009D775B" w:rsidP="009D775B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نابراین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ید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خطای </w:t>
      </w:r>
      <w:r w:rsidR="00000457">
        <w:rPr>
          <w:rFonts w:cs="Calibri"/>
          <w:color w:val="000000" w:themeColor="text1"/>
          <w:sz w:val="28"/>
          <w:szCs w:val="28"/>
          <w:lang w:bidi="fa-IR"/>
        </w:rPr>
        <w:t>‘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ماده اولیه تکراری است</w:t>
      </w:r>
      <w:r w:rsidR="00000457">
        <w:rPr>
          <w:rFonts w:cs="Calibri"/>
          <w:color w:val="000000" w:themeColor="text1"/>
          <w:sz w:val="28"/>
          <w:szCs w:val="28"/>
          <w:lang w:bidi="fa-IR"/>
        </w:rPr>
        <w:t>’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خ دهد.</w:t>
      </w:r>
    </w:p>
    <w:p w14:paraId="4C20A639" w14:textId="478AAA9B" w:rsidR="009D775B" w:rsidRPr="005B11F2" w:rsidRDefault="009D775B" w:rsidP="009D775B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: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ید فقط یک ماده اولیه با عنوان گوجه فرنگی و واحد تعداد در فهرست مواد اولیه وجود داشته باشد.</w:t>
      </w:r>
    </w:p>
    <w:p w14:paraId="351FB080" w14:textId="77777777" w:rsidR="00390899" w:rsidRPr="005B11F2" w:rsidRDefault="00390899" w:rsidP="00390899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7BF2E01F" w14:textId="4DBB0066" w:rsidR="005C79C7" w:rsidRPr="00D16AEF" w:rsidRDefault="0071044D" w:rsidP="00D16AEF">
      <w:pPr>
        <w:pStyle w:val="Heading2"/>
        <w:bidi/>
        <w:rPr>
          <w:rFonts w:cs="B Nazanin"/>
          <w:color w:val="70AD47" w:themeColor="accent6"/>
          <w:sz w:val="28"/>
          <w:szCs w:val="28"/>
          <w:rtl/>
          <w:lang w:bidi="fa-IR"/>
        </w:rPr>
      </w:pP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سناریو </w:t>
      </w:r>
      <w:r w:rsidR="00422D03">
        <w:rPr>
          <w:rFonts w:cs="B Nazanin" w:hint="cs"/>
          <w:color w:val="70AD47" w:themeColor="accent6"/>
          <w:sz w:val="28"/>
          <w:szCs w:val="28"/>
          <w:rtl/>
          <w:lang w:bidi="fa-IR"/>
        </w:rPr>
        <w:t>5</w:t>
      </w: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: حذف </w:t>
      </w:r>
      <w:r w:rsidR="008F1B5A"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>ماده</w:t>
      </w: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 اولیه</w:t>
      </w:r>
      <w:r w:rsidR="00AE714A"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 غذا</w:t>
      </w:r>
    </w:p>
    <w:p w14:paraId="7CFD8F13" w14:textId="77777777" w:rsidR="00AD007A" w:rsidRPr="005B11F2" w:rsidRDefault="00AD007A" w:rsidP="00AD007A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فرض می کنم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واحد مواد اولیه با عنوان: تعداد، در فهرست واحدهای مواد اولیه وجود دارد.</w:t>
      </w:r>
    </w:p>
    <w:p w14:paraId="2666D04D" w14:textId="7AB78BB1" w:rsidR="00AD007A" w:rsidRPr="005B11F2" w:rsidRDefault="00AD007A" w:rsidP="00AD007A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ماده اولیه با عنوان تخم مرغ با واحد تعداد </w:t>
      </w:r>
      <w:r w:rsidR="00AB1537">
        <w:rPr>
          <w:rFonts w:cs="B Nazanin" w:hint="cs"/>
          <w:color w:val="000000" w:themeColor="text1"/>
          <w:sz w:val="28"/>
          <w:szCs w:val="28"/>
          <w:rtl/>
          <w:lang w:bidi="fa-IR"/>
        </w:rPr>
        <w:t>در فهرست مواد اولیه</w:t>
      </w:r>
      <w:r w:rsidR="00AB1537"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وجود دارد.</w:t>
      </w:r>
    </w:p>
    <w:p w14:paraId="29E298F3" w14:textId="14096AF3" w:rsidR="00AD007A" w:rsidRPr="005B11F2" w:rsidRDefault="00AD007A" w:rsidP="00AD007A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زمانی که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اده اولیه با عنوان </w:t>
      </w:r>
      <w:r w:rsidR="00EA796B"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تخم مرغ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A796B"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با واحد تعداد را حذف می کنم.</w:t>
      </w:r>
    </w:p>
    <w:p w14:paraId="4858AAFE" w14:textId="20A097A7" w:rsidR="00EA796B" w:rsidRPr="005B11F2" w:rsidRDefault="00EA796B" w:rsidP="00EA796B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نابراین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نباید هیچ ماده اولیه ای در فهرست مواد اولیه وجود داشته باشد.</w:t>
      </w:r>
    </w:p>
    <w:p w14:paraId="4BE6AF85" w14:textId="6BE85097" w:rsidR="005B11F2" w:rsidRPr="005B11F2" w:rsidRDefault="005B11F2" w:rsidP="005B11F2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28A054C6" w14:textId="3894195F" w:rsidR="005B11F2" w:rsidRPr="00D16AEF" w:rsidRDefault="005B11F2" w:rsidP="00D16AEF">
      <w:pPr>
        <w:pStyle w:val="Heading2"/>
        <w:bidi/>
        <w:rPr>
          <w:rFonts w:cs="B Nazanin"/>
          <w:color w:val="70AD47" w:themeColor="accent6"/>
          <w:sz w:val="28"/>
          <w:szCs w:val="28"/>
          <w:rtl/>
          <w:lang w:bidi="fa-IR"/>
        </w:rPr>
      </w:pP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سناریو </w:t>
      </w:r>
      <w:r w:rsidR="00422D03">
        <w:rPr>
          <w:rFonts w:cs="B Nazanin" w:hint="cs"/>
          <w:color w:val="70AD47" w:themeColor="accent6"/>
          <w:sz w:val="28"/>
          <w:szCs w:val="28"/>
          <w:rtl/>
          <w:lang w:bidi="fa-IR"/>
        </w:rPr>
        <w:t>6</w:t>
      </w: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>: جلوگیری از حذف ماده اولیه غذا استفاده شده در دستور پخت</w:t>
      </w:r>
    </w:p>
    <w:p w14:paraId="29E0F6AA" w14:textId="77777777" w:rsidR="005B11F2" w:rsidRPr="005B11F2" w:rsidRDefault="005B11F2" w:rsidP="005B11F2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فرض می کنم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واحد مواد اولیه با عنوان: تعداد، در فهرست واحدهای مواد اولیه وجود دارد.</w:t>
      </w:r>
    </w:p>
    <w:p w14:paraId="36639D38" w14:textId="4C24375D" w:rsidR="005B11F2" w:rsidRPr="005B11F2" w:rsidRDefault="005B11F2" w:rsidP="005B11F2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ماده اولیه با عنوان تخم مرغ با واحد تعداد </w:t>
      </w:r>
      <w:r w:rsidR="00AB1537">
        <w:rPr>
          <w:rFonts w:cs="B Nazanin" w:hint="cs"/>
          <w:color w:val="000000" w:themeColor="text1"/>
          <w:sz w:val="28"/>
          <w:szCs w:val="28"/>
          <w:rtl/>
          <w:lang w:bidi="fa-IR"/>
        </w:rPr>
        <w:t>در فهرست مواد اولیه</w:t>
      </w:r>
      <w:r w:rsidR="00AB1537"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وجود دارد.</w:t>
      </w:r>
    </w:p>
    <w:p w14:paraId="7C31BB2C" w14:textId="0025BA66" w:rsidR="005B11F2" w:rsidRPr="005B11F2" w:rsidRDefault="005B11F2" w:rsidP="005B11F2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دستور پخت دارای ماده اولیه تخم مرغ در فهرست دستور پخت ها وجود دارد.</w:t>
      </w:r>
    </w:p>
    <w:p w14:paraId="26932F6F" w14:textId="77777777" w:rsidR="005B11F2" w:rsidRPr="005B11F2" w:rsidRDefault="005B11F2" w:rsidP="005B11F2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زمانی که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اده اولیه با عنوان تخم مرغ با واحد تعداد را حذف می کنم.</w:t>
      </w:r>
    </w:p>
    <w:p w14:paraId="778F70BD" w14:textId="51C0860A" w:rsidR="005B11F2" w:rsidRPr="005B11F2" w:rsidRDefault="005B11F2" w:rsidP="005B11F2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نابراین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ید خطای "ماده اولیه دارای دستور پخت" رخ دهد.</w:t>
      </w:r>
    </w:p>
    <w:p w14:paraId="4A689170" w14:textId="11B9A95D" w:rsidR="005B11F2" w:rsidRPr="005B11F2" w:rsidRDefault="00AB1537" w:rsidP="005B11F2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: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ید 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ک ماده اولیه با عنوان تخم مرغ با واحد تعداد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ر فهرست مواد اولیه 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جود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داشته باشد.</w:t>
      </w:r>
    </w:p>
    <w:p w14:paraId="0771FA05" w14:textId="77777777" w:rsidR="007F4648" w:rsidRPr="005B11F2" w:rsidRDefault="007F4648" w:rsidP="007F4648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2F8D01B8" w14:textId="77777777" w:rsidR="005C79C7" w:rsidRPr="005B11F2" w:rsidRDefault="005C79C7" w:rsidP="005C79C7">
      <w:pPr>
        <w:bidi/>
        <w:rPr>
          <w:rFonts w:cs="B Nazanin"/>
          <w:color w:val="C00000"/>
          <w:sz w:val="28"/>
          <w:szCs w:val="28"/>
          <w:rtl/>
          <w:lang w:bidi="fa-IR"/>
        </w:rPr>
      </w:pPr>
      <w:r w:rsidRPr="005B11F2">
        <w:rPr>
          <w:rFonts w:cs="B Nazanin" w:hint="cs"/>
          <w:color w:val="C00000"/>
          <w:sz w:val="28"/>
          <w:szCs w:val="28"/>
          <w:rtl/>
          <w:lang w:bidi="fa-IR"/>
        </w:rPr>
        <w:t>نمایش فهرست مواد اولیه به همراه فیلتر</w:t>
      </w:r>
    </w:p>
    <w:p w14:paraId="4F87BE71" w14:textId="77777777" w:rsidR="007D7C3A" w:rsidRPr="005B11F2" w:rsidRDefault="007D7C3A" w:rsidP="007D7C3A">
      <w:pPr>
        <w:bidi/>
        <w:rPr>
          <w:rFonts w:cs="B Nazanin"/>
          <w:color w:val="C00000"/>
          <w:sz w:val="28"/>
          <w:szCs w:val="28"/>
          <w:rtl/>
          <w:lang w:bidi="fa-IR"/>
        </w:rPr>
      </w:pPr>
      <w:r w:rsidRPr="005B11F2">
        <w:rPr>
          <w:rFonts w:cs="B Nazanin" w:hint="cs"/>
          <w:color w:val="C00000"/>
          <w:sz w:val="28"/>
          <w:szCs w:val="28"/>
          <w:rtl/>
          <w:lang w:bidi="fa-IR"/>
        </w:rPr>
        <w:t>نمایش ماده اولیه</w:t>
      </w:r>
    </w:p>
    <w:p w14:paraId="25A1E3A6" w14:textId="5782515D" w:rsidR="000E1AEF" w:rsidRDefault="000E1AEF" w:rsidP="000E1AEF">
      <w:pPr>
        <w:bidi/>
        <w:rPr>
          <w:rFonts w:cs="B Nazanin"/>
          <w:color w:val="C00000"/>
          <w:sz w:val="28"/>
          <w:szCs w:val="28"/>
          <w:rtl/>
          <w:lang w:bidi="fa-IR"/>
        </w:rPr>
      </w:pPr>
    </w:p>
    <w:p w14:paraId="3D784383" w14:textId="77777777" w:rsidR="00E875CA" w:rsidRPr="005B11F2" w:rsidRDefault="00E875CA" w:rsidP="00E875CA">
      <w:pPr>
        <w:bidi/>
        <w:rPr>
          <w:rFonts w:cs="B Nazanin"/>
          <w:color w:val="C00000"/>
          <w:sz w:val="28"/>
          <w:szCs w:val="28"/>
          <w:rtl/>
          <w:lang w:bidi="fa-IR"/>
        </w:rPr>
      </w:pPr>
    </w:p>
    <w:p w14:paraId="4EA70EAD" w14:textId="4320CD1C" w:rsidR="000E1AEF" w:rsidRPr="00AA6A3F" w:rsidRDefault="000E1AEF" w:rsidP="00D16AEF">
      <w:pPr>
        <w:pStyle w:val="Heading1"/>
        <w:bidi/>
        <w:rPr>
          <w:rFonts w:cs="B Nazanin"/>
          <w:rtl/>
          <w:lang w:bidi="fa-IR"/>
        </w:rPr>
      </w:pPr>
      <w:r w:rsidRPr="00AA6A3F">
        <w:rPr>
          <w:rFonts w:cs="B Nazanin" w:hint="cs"/>
          <w:rtl/>
          <w:lang w:bidi="fa-IR"/>
        </w:rPr>
        <w:t xml:space="preserve">من به عنوان مدیر نیاز دارم تا </w:t>
      </w:r>
      <w:r w:rsidR="0082320C" w:rsidRPr="00AA6A3F">
        <w:rPr>
          <w:rFonts w:cs="B Nazanin" w:hint="cs"/>
          <w:rtl/>
          <w:lang w:bidi="fa-IR"/>
        </w:rPr>
        <w:t>مراحل پخت غذا</w:t>
      </w:r>
      <w:r w:rsidRPr="00AA6A3F">
        <w:rPr>
          <w:rFonts w:cs="B Nazanin" w:hint="cs"/>
          <w:rtl/>
          <w:lang w:bidi="fa-IR"/>
        </w:rPr>
        <w:t xml:space="preserve"> را تعریف نمایم تا بتوانم در زمان ایجاد دستور پخت از آن ها استفاده کنم.</w:t>
      </w:r>
    </w:p>
    <w:p w14:paraId="5C69878F" w14:textId="77777777" w:rsidR="00E875CA" w:rsidRPr="00E875CA" w:rsidRDefault="00E875CA" w:rsidP="00E875CA">
      <w:pPr>
        <w:bidi/>
        <w:rPr>
          <w:lang w:bidi="fa-IR"/>
        </w:rPr>
      </w:pPr>
    </w:p>
    <w:p w14:paraId="167F54A9" w14:textId="66F213EB" w:rsidR="008B0C00" w:rsidRPr="00D16AEF" w:rsidRDefault="008B0C00" w:rsidP="008B0C00">
      <w:pPr>
        <w:pStyle w:val="Heading2"/>
        <w:bidi/>
        <w:rPr>
          <w:rFonts w:cs="B Nazanin"/>
          <w:color w:val="70AD47" w:themeColor="accent6"/>
          <w:sz w:val="28"/>
          <w:szCs w:val="28"/>
          <w:lang w:bidi="fa-IR"/>
        </w:rPr>
      </w:pP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lastRenderedPageBreak/>
        <w:t xml:space="preserve">سناریو 1: </w:t>
      </w:r>
      <w:r w:rsidRPr="008B0C00">
        <w:rPr>
          <w:rFonts w:cs="B Nazanin" w:hint="cs"/>
          <w:color w:val="70AD47" w:themeColor="accent6"/>
          <w:sz w:val="28"/>
          <w:szCs w:val="28"/>
          <w:rtl/>
          <w:lang w:bidi="fa-IR"/>
        </w:rPr>
        <w:t>تعریف مرحله پخت غذا به همراه تصویر آیکون</w:t>
      </w:r>
    </w:p>
    <w:p w14:paraId="736C63DB" w14:textId="30D9D6D6" w:rsidR="008B0C00" w:rsidRPr="005B11F2" w:rsidRDefault="008B0C00" w:rsidP="008B0C00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فرض می کنم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هیچ مرحله پخت غذایی در فهرست مراحل پخت غذا وجود ندارد.</w:t>
      </w:r>
    </w:p>
    <w:p w14:paraId="203FAD57" w14:textId="162CADF7" w:rsidR="008B0C00" w:rsidRPr="005B11F2" w:rsidRDefault="008B0C00" w:rsidP="008B0C00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زمانی که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یک مرحله پخت غذا با عنوان: تفت دادن و تصویرمربوطه را تعریف میکنم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45E9A1EB" w14:textId="49C2D38D" w:rsidR="008B0C00" w:rsidRDefault="008B0C00" w:rsidP="008B0C00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نابراین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ید فقط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یک مرحله پخت غذا با عنوان: تفت دادن و تصویرمربوطه در فهرست مراحل پخت غذا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جود داشته باشد.</w:t>
      </w:r>
    </w:p>
    <w:p w14:paraId="523AB5B1" w14:textId="18EE0F4B" w:rsidR="00E875CA" w:rsidRDefault="00E875CA" w:rsidP="00E875CA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09F54E27" w14:textId="6A29A746" w:rsidR="009953BA" w:rsidRPr="00D16AEF" w:rsidRDefault="009953BA" w:rsidP="009953BA">
      <w:pPr>
        <w:pStyle w:val="Heading2"/>
        <w:bidi/>
        <w:rPr>
          <w:rFonts w:cs="B Nazanin"/>
          <w:color w:val="70AD47" w:themeColor="accent6"/>
          <w:sz w:val="28"/>
          <w:szCs w:val="28"/>
          <w:lang w:bidi="fa-IR"/>
        </w:rPr>
      </w:pP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سناریو </w:t>
      </w:r>
      <w:r>
        <w:rPr>
          <w:rFonts w:cs="B Nazanin" w:hint="cs"/>
          <w:color w:val="70AD47" w:themeColor="accent6"/>
          <w:sz w:val="28"/>
          <w:szCs w:val="28"/>
          <w:rtl/>
          <w:lang w:bidi="fa-IR"/>
        </w:rPr>
        <w:t>2</w:t>
      </w: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>:</w:t>
      </w:r>
      <w:r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 جلوگیری از</w:t>
      </w: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 </w:t>
      </w:r>
      <w:r w:rsidRPr="008B0C00">
        <w:rPr>
          <w:rFonts w:cs="B Nazanin" w:hint="cs"/>
          <w:color w:val="70AD47" w:themeColor="accent6"/>
          <w:sz w:val="28"/>
          <w:szCs w:val="28"/>
          <w:rtl/>
          <w:lang w:bidi="fa-IR"/>
        </w:rPr>
        <w:t>تعریف مرحله پخت غذا ب</w:t>
      </w:r>
      <w:r>
        <w:rPr>
          <w:rFonts w:cs="B Nazanin" w:hint="cs"/>
          <w:color w:val="70AD47" w:themeColor="accent6"/>
          <w:sz w:val="28"/>
          <w:szCs w:val="28"/>
          <w:rtl/>
          <w:lang w:bidi="fa-IR"/>
        </w:rPr>
        <w:t>ا عنوان تکراری</w:t>
      </w:r>
    </w:p>
    <w:p w14:paraId="22C3E28C" w14:textId="5DCF7563" w:rsidR="009953BA" w:rsidRPr="005B11F2" w:rsidRDefault="009953BA" w:rsidP="00CF358D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فرض می کنم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F358D"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:</w:t>
      </w:r>
      <w:r w:rsidR="00CF358D"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F358D">
        <w:rPr>
          <w:rFonts w:cs="B Nazanin" w:hint="cs"/>
          <w:color w:val="000000" w:themeColor="text1"/>
          <w:sz w:val="28"/>
          <w:szCs w:val="28"/>
          <w:rtl/>
          <w:lang w:bidi="fa-IR"/>
        </w:rPr>
        <w:t>یک مرحله پخت غذا با عنوان: تفت دادن در فهرست مراحل پخت غذا وجود دارد.</w:t>
      </w:r>
    </w:p>
    <w:p w14:paraId="4FD6C710" w14:textId="77777777" w:rsidR="009953BA" w:rsidRPr="005B11F2" w:rsidRDefault="009953BA" w:rsidP="009953BA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زمانی که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یک مرحله پخت غذا با عنوان: تفت دادن و تصویرمربوطه را تعریف میکنم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7FCD81B1" w14:textId="6E9190A2" w:rsidR="009953BA" w:rsidRDefault="009953BA" w:rsidP="009953BA">
      <w:pPr>
        <w:bidi/>
        <w:rPr>
          <w:rFonts w:cs="B Nazanin"/>
          <w:color w:val="000000" w:themeColor="text1"/>
          <w:sz w:val="28"/>
          <w:szCs w:val="28"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نابراین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ید </w:t>
      </w:r>
      <w:r w:rsidR="00B756B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خطای </w:t>
      </w:r>
      <w:r w:rsidR="002572D3">
        <w:rPr>
          <w:rFonts w:cs="B Nazanin"/>
          <w:color w:val="000000" w:themeColor="text1"/>
          <w:sz w:val="28"/>
          <w:szCs w:val="28"/>
          <w:lang w:bidi="fa-IR"/>
        </w:rPr>
        <w:t>‘</w:t>
      </w:r>
      <w:r w:rsidR="00B756B3">
        <w:rPr>
          <w:rFonts w:cs="B Nazanin" w:hint="cs"/>
          <w:color w:val="000000" w:themeColor="text1"/>
          <w:sz w:val="28"/>
          <w:szCs w:val="28"/>
          <w:rtl/>
          <w:lang w:bidi="fa-IR"/>
        </w:rPr>
        <w:t>مرحله پخت غذا با عنوان تکراری</w:t>
      </w:r>
      <w:r w:rsidR="002572D3">
        <w:rPr>
          <w:rFonts w:cs="B Nazanin"/>
          <w:color w:val="000000" w:themeColor="text1"/>
          <w:sz w:val="28"/>
          <w:szCs w:val="28"/>
          <w:lang w:bidi="fa-IR"/>
        </w:rPr>
        <w:t>’</w:t>
      </w:r>
      <w:r w:rsidR="00B756B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خ دهد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61668CDD" w14:textId="1451D9FE" w:rsidR="009C7485" w:rsidRDefault="009C7485" w:rsidP="009C7485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B95456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: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ید فقط یک مرحله پخت غذا با عنوان: تفت دادن در فهرست مراحل پخت غذا وجود داشته باشد.</w:t>
      </w:r>
    </w:p>
    <w:p w14:paraId="5582E751" w14:textId="77777777" w:rsidR="009953BA" w:rsidRDefault="009953BA" w:rsidP="009953BA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7C5B04CA" w14:textId="50A0EEDA" w:rsidR="006860FB" w:rsidRPr="00D16AEF" w:rsidRDefault="006860FB" w:rsidP="006860FB">
      <w:pPr>
        <w:pStyle w:val="Heading2"/>
        <w:bidi/>
        <w:rPr>
          <w:rFonts w:cs="B Nazanin"/>
          <w:color w:val="70AD47" w:themeColor="accent6"/>
          <w:sz w:val="28"/>
          <w:szCs w:val="28"/>
          <w:lang w:bidi="fa-IR"/>
        </w:rPr>
      </w:pP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سناریو </w:t>
      </w:r>
      <w:r w:rsidR="009A0098">
        <w:rPr>
          <w:rFonts w:cs="B Nazanin" w:hint="cs"/>
          <w:color w:val="70AD47" w:themeColor="accent6"/>
          <w:sz w:val="28"/>
          <w:szCs w:val="28"/>
          <w:rtl/>
          <w:lang w:bidi="fa-IR"/>
        </w:rPr>
        <w:t>3</w:t>
      </w: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: </w:t>
      </w:r>
      <w:r>
        <w:rPr>
          <w:rFonts w:cs="B Nazanin" w:hint="cs"/>
          <w:color w:val="70AD47" w:themeColor="accent6"/>
          <w:sz w:val="28"/>
          <w:szCs w:val="28"/>
          <w:rtl/>
          <w:lang w:bidi="fa-IR"/>
        </w:rPr>
        <w:t>ویرایش مرحله پخت غذا</w:t>
      </w:r>
    </w:p>
    <w:p w14:paraId="4AD3B9A9" w14:textId="545CD502" w:rsidR="006860FB" w:rsidRPr="005B11F2" w:rsidRDefault="006860FB" w:rsidP="006860FB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فرض می کنم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یک مرحله پخت غذا با عنوان: تفت دادن در فهرست مراحل پخت غذا وجود دارد.</w:t>
      </w:r>
    </w:p>
    <w:p w14:paraId="37866109" w14:textId="16EA8E7F" w:rsidR="006860FB" w:rsidRPr="005B11F2" w:rsidRDefault="006860FB" w:rsidP="006860FB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زمانی که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رحله پخت غذا با عنوان: تفت دادن </w:t>
      </w:r>
      <w:r w:rsidR="00F94227">
        <w:rPr>
          <w:rFonts w:cs="B Nazanin" w:hint="cs"/>
          <w:color w:val="000000" w:themeColor="text1"/>
          <w:sz w:val="28"/>
          <w:szCs w:val="28"/>
          <w:rtl/>
          <w:lang w:bidi="fa-IR"/>
        </w:rPr>
        <w:t>را به مرحله پخت غذا با عنوان: سرخ کردن ویرایش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یکنم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39456B8A" w14:textId="31592F9A" w:rsidR="006860FB" w:rsidRDefault="006860FB" w:rsidP="006860FB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نابراین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ید فقط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ک مرحله پخت غذا با عنوان: </w:t>
      </w:r>
      <w:r w:rsidR="00F94227">
        <w:rPr>
          <w:rFonts w:cs="B Nazanin" w:hint="cs"/>
          <w:color w:val="000000" w:themeColor="text1"/>
          <w:sz w:val="28"/>
          <w:szCs w:val="28"/>
          <w:rtl/>
          <w:lang w:bidi="fa-IR"/>
        </w:rPr>
        <w:t>سرخ کردن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ر فهرست مراحل پخت غذا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جود داشته باشد.</w:t>
      </w:r>
    </w:p>
    <w:p w14:paraId="4583FACA" w14:textId="35220AFA" w:rsidR="00E875CA" w:rsidRDefault="00E875CA" w:rsidP="00E875CA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3F1660DB" w14:textId="6B49C6BE" w:rsidR="00305958" w:rsidRPr="00D16AEF" w:rsidRDefault="00305958" w:rsidP="00305958">
      <w:pPr>
        <w:pStyle w:val="Heading2"/>
        <w:bidi/>
        <w:rPr>
          <w:rFonts w:cs="B Nazanin"/>
          <w:color w:val="70AD47" w:themeColor="accent6"/>
          <w:sz w:val="28"/>
          <w:szCs w:val="28"/>
          <w:lang w:bidi="fa-IR"/>
        </w:rPr>
      </w:pP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سناریو </w:t>
      </w:r>
      <w:r w:rsidR="009A0098">
        <w:rPr>
          <w:rFonts w:cs="B Nazanin" w:hint="cs"/>
          <w:color w:val="70AD47" w:themeColor="accent6"/>
          <w:sz w:val="28"/>
          <w:szCs w:val="28"/>
          <w:rtl/>
          <w:lang w:bidi="fa-IR"/>
        </w:rPr>
        <w:t>4</w:t>
      </w: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: </w:t>
      </w:r>
      <w:r>
        <w:rPr>
          <w:rFonts w:cs="B Nazanin" w:hint="cs"/>
          <w:color w:val="70AD47" w:themeColor="accent6"/>
          <w:sz w:val="28"/>
          <w:szCs w:val="28"/>
          <w:rtl/>
          <w:lang w:bidi="fa-IR"/>
        </w:rPr>
        <w:t>جلوگیری از ویرایش مرحله پخت غذا</w:t>
      </w:r>
      <w:r w:rsidR="000A2549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 با عنوان تکراری</w:t>
      </w:r>
    </w:p>
    <w:p w14:paraId="588E98BC" w14:textId="3E27CD26" w:rsidR="00305958" w:rsidRDefault="00305958" w:rsidP="00305958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فرض می کنم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یک مرحله پخت غذا با عنوان: تفت دادن در فهرست مراحل پخت غذا وجود دارد.</w:t>
      </w:r>
    </w:p>
    <w:p w14:paraId="17F5F596" w14:textId="73CF0893" w:rsidR="00A72F32" w:rsidRPr="005B11F2" w:rsidRDefault="00A72F32" w:rsidP="00A72F32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A72F32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: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مرحله پخت غذا با عنوان: سرخ کردن در فهرست مراحل پخت غذا وجود دارد.</w:t>
      </w:r>
    </w:p>
    <w:p w14:paraId="718642B4" w14:textId="77777777" w:rsidR="00305958" w:rsidRPr="005B11F2" w:rsidRDefault="00305958" w:rsidP="00305958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زمانی که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مرحله پخت غذا با عنوان: تفت دادن را به مرحله پخت غذا با عنوان: سرخ کردن ویرایش میکنم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21D3E133" w14:textId="10845AED" w:rsidR="00731983" w:rsidRDefault="00305958" w:rsidP="00305958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نابراین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3198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اید خطای </w:t>
      </w:r>
      <w:r w:rsidR="00731983">
        <w:rPr>
          <w:rFonts w:cs="B Nazanin"/>
          <w:color w:val="000000" w:themeColor="text1"/>
          <w:sz w:val="28"/>
          <w:szCs w:val="28"/>
          <w:lang w:bidi="fa-IR"/>
        </w:rPr>
        <w:t>‘</w:t>
      </w:r>
      <w:r w:rsidR="00731983">
        <w:rPr>
          <w:rFonts w:cs="B Nazanin" w:hint="cs"/>
          <w:color w:val="000000" w:themeColor="text1"/>
          <w:sz w:val="28"/>
          <w:szCs w:val="28"/>
          <w:rtl/>
          <w:lang w:bidi="fa-IR"/>
        </w:rPr>
        <w:t>مرحله پخت غذا با عنوان تکراری</w:t>
      </w:r>
      <w:r w:rsidR="00731983">
        <w:rPr>
          <w:rFonts w:cs="B Nazanin"/>
          <w:color w:val="000000" w:themeColor="text1"/>
          <w:sz w:val="28"/>
          <w:szCs w:val="28"/>
          <w:lang w:bidi="fa-IR"/>
        </w:rPr>
        <w:t xml:space="preserve"> ‘ </w:t>
      </w:r>
      <w:r w:rsidR="00731983">
        <w:rPr>
          <w:rFonts w:cs="B Nazanin" w:hint="cs"/>
          <w:color w:val="000000" w:themeColor="text1"/>
          <w:sz w:val="28"/>
          <w:szCs w:val="28"/>
          <w:rtl/>
          <w:lang w:bidi="fa-IR"/>
        </w:rPr>
        <w:t>رخ دهد.</w:t>
      </w:r>
    </w:p>
    <w:p w14:paraId="46B9EE7F" w14:textId="0EE34581" w:rsidR="00305958" w:rsidRDefault="00312EB0" w:rsidP="00731983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312EB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: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05958"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اید فقط </w:t>
      </w:r>
      <w:r w:rsidR="00305958">
        <w:rPr>
          <w:rFonts w:cs="B Nazanin" w:hint="cs"/>
          <w:color w:val="000000" w:themeColor="text1"/>
          <w:sz w:val="28"/>
          <w:szCs w:val="28"/>
          <w:rtl/>
          <w:lang w:bidi="fa-IR"/>
        </w:rPr>
        <w:t>یک مرحله پخت غذا با عنوان: سرخ کردن در فهرست مراحل پخت غذا</w:t>
      </w:r>
      <w:r w:rsidR="00305958"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جود داشته باشد.</w:t>
      </w:r>
    </w:p>
    <w:p w14:paraId="760BD5CF" w14:textId="77777777" w:rsidR="00305958" w:rsidRPr="005B11F2" w:rsidRDefault="00305958" w:rsidP="00305958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1241151B" w14:textId="0D0C26DB" w:rsidR="00C47DA6" w:rsidRPr="00D16AEF" w:rsidRDefault="00C47DA6" w:rsidP="00C47DA6">
      <w:pPr>
        <w:pStyle w:val="Heading2"/>
        <w:bidi/>
        <w:rPr>
          <w:rFonts w:cs="B Nazanin"/>
          <w:color w:val="70AD47" w:themeColor="accent6"/>
          <w:sz w:val="28"/>
          <w:szCs w:val="28"/>
          <w:lang w:bidi="fa-IR"/>
        </w:rPr>
      </w:pP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سناریو </w:t>
      </w:r>
      <w:r w:rsidR="009A0098">
        <w:rPr>
          <w:rFonts w:cs="B Nazanin" w:hint="cs"/>
          <w:color w:val="70AD47" w:themeColor="accent6"/>
          <w:sz w:val="28"/>
          <w:szCs w:val="28"/>
          <w:rtl/>
          <w:lang w:bidi="fa-IR"/>
        </w:rPr>
        <w:t>5</w:t>
      </w: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: </w:t>
      </w:r>
      <w:r>
        <w:rPr>
          <w:rFonts w:cs="B Nazanin" w:hint="cs"/>
          <w:color w:val="70AD47" w:themeColor="accent6"/>
          <w:sz w:val="28"/>
          <w:szCs w:val="28"/>
          <w:rtl/>
          <w:lang w:bidi="fa-IR"/>
        </w:rPr>
        <w:t>حذف مرحله پخت غذا</w:t>
      </w:r>
    </w:p>
    <w:p w14:paraId="65D372CA" w14:textId="77777777" w:rsidR="00C47DA6" w:rsidRPr="005B11F2" w:rsidRDefault="00C47DA6" w:rsidP="00C47DA6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فرض می کنم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یک مرحله پخت غذا با عنوان: تفت دادن در فهرست مراحل پخت غذا وجود دارد.</w:t>
      </w:r>
    </w:p>
    <w:p w14:paraId="7BE7A23F" w14:textId="29B11556" w:rsidR="00C47DA6" w:rsidRPr="005B11F2" w:rsidRDefault="00C47DA6" w:rsidP="00C47DA6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زمانی که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مرحله پخت غذا با عنوان: تفت دادن</w:t>
      </w:r>
      <w:r w:rsidR="008239C0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ا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F40C8">
        <w:rPr>
          <w:rFonts w:cs="B Nazanin" w:hint="cs"/>
          <w:color w:val="000000" w:themeColor="text1"/>
          <w:sz w:val="28"/>
          <w:szCs w:val="28"/>
          <w:rtl/>
          <w:lang w:bidi="fa-IR"/>
        </w:rPr>
        <w:t>از فهرست مراحل پخت غذا حذف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یکنم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00483630" w14:textId="3AD2E7AD" w:rsidR="00C47DA6" w:rsidRDefault="00C47DA6" w:rsidP="00C47DA6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نابراین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F40C8">
        <w:rPr>
          <w:rFonts w:cs="B Nazanin" w:hint="cs"/>
          <w:color w:val="000000" w:themeColor="text1"/>
          <w:sz w:val="28"/>
          <w:szCs w:val="28"/>
          <w:rtl/>
          <w:lang w:bidi="fa-IR"/>
        </w:rPr>
        <w:t>ن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اید </w:t>
      </w:r>
      <w:r w:rsidR="002F40C8">
        <w:rPr>
          <w:rFonts w:cs="B Nazanin" w:hint="cs"/>
          <w:color w:val="000000" w:themeColor="text1"/>
          <w:sz w:val="28"/>
          <w:szCs w:val="28"/>
          <w:rtl/>
          <w:lang w:bidi="fa-IR"/>
        </w:rPr>
        <w:t>هیچ مرحله ای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ر فهرست مراحل پخت غذا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جود داشته باشد.</w:t>
      </w:r>
    </w:p>
    <w:p w14:paraId="480E9B82" w14:textId="7370A4E3" w:rsidR="00763C05" w:rsidRDefault="00763C05" w:rsidP="00763C05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1D1B7819" w14:textId="4D68EC61" w:rsidR="00763C05" w:rsidRPr="00D16AEF" w:rsidRDefault="00763C05" w:rsidP="00763C05">
      <w:pPr>
        <w:pStyle w:val="Heading2"/>
        <w:bidi/>
        <w:rPr>
          <w:rFonts w:cs="B Nazanin"/>
          <w:color w:val="70AD47" w:themeColor="accent6"/>
          <w:sz w:val="28"/>
          <w:szCs w:val="28"/>
          <w:lang w:bidi="fa-IR"/>
        </w:rPr>
      </w:pP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سناریو </w:t>
      </w:r>
      <w:r w:rsidR="009A0098">
        <w:rPr>
          <w:rFonts w:cs="B Nazanin" w:hint="cs"/>
          <w:color w:val="70AD47" w:themeColor="accent6"/>
          <w:sz w:val="28"/>
          <w:szCs w:val="28"/>
          <w:rtl/>
          <w:lang w:bidi="fa-IR"/>
        </w:rPr>
        <w:t>6</w:t>
      </w: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: </w:t>
      </w:r>
      <w:r w:rsidR="00B93600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جلوگیری از </w:t>
      </w:r>
      <w:r>
        <w:rPr>
          <w:rFonts w:cs="B Nazanin" w:hint="cs"/>
          <w:color w:val="70AD47" w:themeColor="accent6"/>
          <w:sz w:val="28"/>
          <w:szCs w:val="28"/>
          <w:rtl/>
          <w:lang w:bidi="fa-IR"/>
        </w:rPr>
        <w:t>حذف مرحله پخت غذا</w:t>
      </w:r>
      <w:r w:rsidR="00923BA5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 </w:t>
      </w:r>
      <w:r w:rsidR="008E031A">
        <w:rPr>
          <w:rFonts w:cs="B Nazanin" w:hint="cs"/>
          <w:color w:val="70AD47" w:themeColor="accent6"/>
          <w:sz w:val="28"/>
          <w:szCs w:val="28"/>
          <w:rtl/>
          <w:lang w:bidi="fa-IR"/>
        </w:rPr>
        <w:t>استفاده شده در</w:t>
      </w:r>
      <w:r w:rsidR="00923BA5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 دستور پخت غذا</w:t>
      </w:r>
    </w:p>
    <w:p w14:paraId="41DB0A09" w14:textId="1FE634E2" w:rsidR="00763C05" w:rsidRDefault="00763C05" w:rsidP="00763C05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فرض می کنم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ک مرحله پخت غذا با عنوان: </w:t>
      </w:r>
      <w:r w:rsidR="00AB6D9D">
        <w:rPr>
          <w:rFonts w:cs="B Nazanin" w:hint="cs"/>
          <w:color w:val="000000" w:themeColor="text1"/>
          <w:sz w:val="28"/>
          <w:szCs w:val="28"/>
          <w:rtl/>
          <w:lang w:bidi="fa-IR"/>
        </w:rPr>
        <w:t>سرخ کردن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ر فهرست مراحل پخت غذا وجود دارد.</w:t>
      </w:r>
    </w:p>
    <w:p w14:paraId="623474A1" w14:textId="77777777" w:rsidR="002045B9" w:rsidRPr="005B11F2" w:rsidRDefault="002045B9" w:rsidP="002045B9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ماده اولیه با عنوان تخم مرغ با واحد تعداد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در فهرست مواد اولیه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جود دارد.</w:t>
      </w:r>
    </w:p>
    <w:p w14:paraId="03F82873" w14:textId="563841B2" w:rsidR="002045B9" w:rsidRPr="005B11F2" w:rsidRDefault="002045B9" w:rsidP="002045B9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دستور پخت دارای ماده اولیه تخم مرغ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 مرحله پخت سرخ کردن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ر فهرست دستور پخت ها وجود دارد.</w:t>
      </w:r>
    </w:p>
    <w:p w14:paraId="0B1CC288" w14:textId="6E048AFF" w:rsidR="00763C05" w:rsidRPr="005B11F2" w:rsidRDefault="00763C05" w:rsidP="00763C05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زمانی که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رحله پخت غذا با عنوان: </w:t>
      </w:r>
      <w:r w:rsidR="000271B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سرخ کردن </w:t>
      </w:r>
      <w:r w:rsidR="00DF112B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را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از فهرست مراحل پخت غذا حذف میکنم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695F84EA" w14:textId="01E4E985" w:rsidR="00763C05" w:rsidRDefault="00763C05" w:rsidP="00763C05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نابراین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704F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اید خطای </w:t>
      </w:r>
      <w:r w:rsidR="009704F7">
        <w:rPr>
          <w:rFonts w:cs="B Nazanin"/>
          <w:color w:val="000000" w:themeColor="text1"/>
          <w:sz w:val="28"/>
          <w:szCs w:val="28"/>
          <w:lang w:bidi="fa-IR"/>
        </w:rPr>
        <w:t>‘</w:t>
      </w:r>
      <w:r w:rsidR="009704F7">
        <w:rPr>
          <w:rFonts w:cs="B Nazanin" w:hint="cs"/>
          <w:color w:val="000000" w:themeColor="text1"/>
          <w:sz w:val="28"/>
          <w:szCs w:val="28"/>
          <w:rtl/>
          <w:lang w:bidi="fa-IR"/>
        </w:rPr>
        <w:t>مرحله پخت دارای قرارداد میباشد</w:t>
      </w:r>
      <w:r w:rsidR="009704F7">
        <w:rPr>
          <w:rFonts w:cs="B Nazanin"/>
          <w:color w:val="000000" w:themeColor="text1"/>
          <w:sz w:val="28"/>
          <w:szCs w:val="28"/>
          <w:lang w:bidi="fa-IR"/>
        </w:rPr>
        <w:t>’</w:t>
      </w:r>
      <w:r w:rsidR="009704F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خ دهد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45DF39E8" w14:textId="3450F006" w:rsidR="002E2909" w:rsidRPr="005B11F2" w:rsidRDefault="002E2909" w:rsidP="002E2909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2E290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: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مرحله پخت غذا با عنوان: سرخ کردن در فهرست مراحل پخت غذا وجود داشته باشد.</w:t>
      </w:r>
    </w:p>
    <w:p w14:paraId="4372906D" w14:textId="77777777" w:rsidR="00763C05" w:rsidRPr="005B11F2" w:rsidRDefault="00763C05" w:rsidP="00763C05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672CF786" w14:textId="77777777" w:rsidR="00E875CA" w:rsidRDefault="00E875CA" w:rsidP="00D94AB6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61B93309" w14:textId="1FD91CA7" w:rsidR="00D94AB6" w:rsidRPr="005B11F2" w:rsidRDefault="00D94AB6" w:rsidP="00E875CA">
      <w:pPr>
        <w:bidi/>
        <w:rPr>
          <w:rFonts w:cs="B Nazanin"/>
          <w:color w:val="C00000"/>
          <w:sz w:val="28"/>
          <w:szCs w:val="28"/>
          <w:rtl/>
          <w:lang w:bidi="fa-IR"/>
        </w:rPr>
      </w:pPr>
      <w:r w:rsidRPr="005B11F2">
        <w:rPr>
          <w:rFonts w:cs="B Nazanin" w:hint="cs"/>
          <w:color w:val="C00000"/>
          <w:sz w:val="28"/>
          <w:szCs w:val="28"/>
          <w:rtl/>
          <w:lang w:bidi="fa-IR"/>
        </w:rPr>
        <w:t>نمایش فهرست مراحل پخت غذا به همراه فیلتر</w:t>
      </w:r>
    </w:p>
    <w:p w14:paraId="18E7D130" w14:textId="77777777" w:rsidR="00D94AB6" w:rsidRPr="005B11F2" w:rsidRDefault="00D94AB6" w:rsidP="00D94AB6">
      <w:pPr>
        <w:bidi/>
        <w:rPr>
          <w:rFonts w:cs="B Nazanin"/>
          <w:color w:val="C00000"/>
          <w:sz w:val="28"/>
          <w:szCs w:val="28"/>
          <w:lang w:bidi="fa-IR"/>
        </w:rPr>
      </w:pPr>
      <w:r w:rsidRPr="005B11F2">
        <w:rPr>
          <w:rFonts w:cs="B Nazanin" w:hint="cs"/>
          <w:color w:val="C00000"/>
          <w:sz w:val="28"/>
          <w:szCs w:val="28"/>
          <w:rtl/>
          <w:lang w:bidi="fa-IR"/>
        </w:rPr>
        <w:t>نمایش مرحله پخت غذا</w:t>
      </w:r>
    </w:p>
    <w:p w14:paraId="1050EE04" w14:textId="77777777" w:rsidR="00BE3604" w:rsidRPr="005B11F2" w:rsidRDefault="00BE3604" w:rsidP="00BE3604">
      <w:pPr>
        <w:bidi/>
        <w:rPr>
          <w:rFonts w:cs="B Nazanin"/>
          <w:color w:val="C00000"/>
          <w:sz w:val="28"/>
          <w:szCs w:val="28"/>
          <w:lang w:bidi="fa-IR"/>
        </w:rPr>
      </w:pPr>
    </w:p>
    <w:p w14:paraId="0BC7BF30" w14:textId="0C8E2049" w:rsidR="00BE3604" w:rsidRDefault="00BE3604" w:rsidP="00A340EA">
      <w:pPr>
        <w:pStyle w:val="Heading1"/>
        <w:bidi/>
        <w:rPr>
          <w:rFonts w:cs="B Nazanin"/>
          <w:lang w:bidi="fa-IR"/>
        </w:rPr>
      </w:pPr>
      <w:r w:rsidRPr="008E6410">
        <w:rPr>
          <w:rFonts w:cs="B Nazanin" w:hint="cs"/>
          <w:rtl/>
          <w:lang w:bidi="fa-IR"/>
        </w:rPr>
        <w:t xml:space="preserve">من به عنوان مدیر نیاز دارم تا دستور پخت غذاها را تعریف نمایم تا بتوانم فهرست آن ها را مشاهده </w:t>
      </w:r>
      <w:r w:rsidR="00015EF0" w:rsidRPr="008E6410">
        <w:rPr>
          <w:rFonts w:cs="B Nazanin" w:hint="cs"/>
          <w:rtl/>
          <w:lang w:bidi="fa-IR"/>
        </w:rPr>
        <w:t>کنم</w:t>
      </w:r>
      <w:r w:rsidRPr="008E6410">
        <w:rPr>
          <w:rFonts w:cs="B Nazanin" w:hint="cs"/>
          <w:rtl/>
          <w:lang w:bidi="fa-IR"/>
        </w:rPr>
        <w:t>.</w:t>
      </w:r>
    </w:p>
    <w:p w14:paraId="43793F5A" w14:textId="1D802754" w:rsidR="007056A3" w:rsidRDefault="007056A3" w:rsidP="007056A3">
      <w:pPr>
        <w:bidi/>
        <w:rPr>
          <w:lang w:bidi="fa-IR"/>
        </w:rPr>
      </w:pPr>
    </w:p>
    <w:p w14:paraId="175C5B03" w14:textId="65917DED" w:rsidR="007056A3" w:rsidRPr="00D16AEF" w:rsidRDefault="007056A3" w:rsidP="007056A3">
      <w:pPr>
        <w:pStyle w:val="Heading2"/>
        <w:bidi/>
        <w:rPr>
          <w:rFonts w:cs="B Nazanin"/>
          <w:color w:val="70AD47" w:themeColor="accent6"/>
          <w:sz w:val="28"/>
          <w:szCs w:val="28"/>
          <w:lang w:bidi="fa-IR"/>
        </w:rPr>
      </w:pP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سناریو 1: </w:t>
      </w:r>
      <w:r w:rsidRPr="007056A3">
        <w:rPr>
          <w:rFonts w:cs="B Nazanin" w:hint="cs"/>
          <w:color w:val="70AD47" w:themeColor="accent6"/>
          <w:sz w:val="28"/>
          <w:szCs w:val="28"/>
          <w:rtl/>
          <w:lang w:bidi="fa-IR"/>
        </w:rPr>
        <w:t>تعریف دستور پخت غذا به همراه فایل تصاویر</w:t>
      </w:r>
    </w:p>
    <w:p w14:paraId="750E5824" w14:textId="5DD2ED3D" w:rsidR="00393720" w:rsidRDefault="007056A3" w:rsidP="00393720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فرض می کنم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93720">
        <w:rPr>
          <w:rFonts w:cs="B Nazanin" w:hint="cs"/>
          <w:color w:val="000000" w:themeColor="text1"/>
          <w:sz w:val="28"/>
          <w:szCs w:val="28"/>
          <w:rtl/>
          <w:lang w:bidi="fa-IR"/>
        </w:rPr>
        <w:t>یک مرحله پخت غذا با عنوان: سرخ کردن</w:t>
      </w:r>
      <w:r w:rsidR="00393720"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393720">
        <w:rPr>
          <w:rFonts w:cs="B Nazanin" w:hint="cs"/>
          <w:color w:val="000000" w:themeColor="text1"/>
          <w:sz w:val="28"/>
          <w:szCs w:val="28"/>
          <w:rtl/>
          <w:lang w:bidi="fa-IR"/>
        </w:rPr>
        <w:t>در فهرست مراحل پخت غذا وجود دارد.</w:t>
      </w:r>
    </w:p>
    <w:p w14:paraId="7FE41592" w14:textId="2A81452F" w:rsidR="006561B3" w:rsidRDefault="006561B3" w:rsidP="006561B3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: 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یک واحد مواد اولیه با عنوان: تعداد، در فهرست واحدهای مواد اولیه وجود دارد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3C47DD1D" w14:textId="1D65B8F9" w:rsidR="00A60CB4" w:rsidRDefault="00A60CB4" w:rsidP="00A60CB4">
      <w:pPr>
        <w:bidi/>
        <w:rPr>
          <w:rFonts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: 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ک واحد مواد اولیه با عنوان: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گرم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، در فهرست واحدهای مواد اولیه وجود دارد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32D902DE" w14:textId="690ED463" w:rsidR="001817F3" w:rsidRDefault="001817F3" w:rsidP="001817F3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و: یک ماده اولیه با عنوان تخم مرغ</w:t>
      </w:r>
      <w:r w:rsidR="00A60CB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 واحد تعداد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ر فهرست مواد اولیه وجود دارد.</w:t>
      </w:r>
    </w:p>
    <w:p w14:paraId="4E4933F2" w14:textId="6A0D0BBD" w:rsidR="001817F3" w:rsidRDefault="001817F3" w:rsidP="001817F3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: یک ماده اولیه با عنوان روغن </w:t>
      </w:r>
      <w:r w:rsidR="002C04B8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 واحد گرم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در فهرست مواد اولیه وجود دارد.</w:t>
      </w:r>
    </w:p>
    <w:p w14:paraId="11883CD0" w14:textId="2A9248E8" w:rsidR="0034671C" w:rsidRPr="00393720" w:rsidRDefault="0034671C" w:rsidP="0034671C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34671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: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هیچ دستور پخت غذایی در فهرست دستور پخت ها وجو ندارد.</w:t>
      </w:r>
    </w:p>
    <w:p w14:paraId="501CF7E1" w14:textId="4297E476" w:rsidR="007056A3" w:rsidRPr="005B11F2" w:rsidRDefault="007056A3" w:rsidP="00393720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زمانی که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92D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ک دستور پخت </w:t>
      </w:r>
      <w:r w:rsidR="007C555C">
        <w:rPr>
          <w:rFonts w:cs="B Nazanin" w:hint="cs"/>
          <w:color w:val="000000" w:themeColor="text1"/>
          <w:sz w:val="28"/>
          <w:szCs w:val="28"/>
          <w:rtl/>
          <w:lang w:bidi="fa-IR"/>
        </w:rPr>
        <w:t>با نام غذا: نیمرو، زمان آماده سازی: 5 دقیقه و گروه دستور پخت: حا</w:t>
      </w:r>
      <w:r w:rsidR="002C1C09">
        <w:rPr>
          <w:rFonts w:cs="B Nazanin" w:hint="cs"/>
          <w:color w:val="000000" w:themeColor="text1"/>
          <w:sz w:val="28"/>
          <w:szCs w:val="28"/>
          <w:rtl/>
          <w:lang w:bidi="fa-IR"/>
        </w:rPr>
        <w:t>ض</w:t>
      </w:r>
      <w:r w:rsidR="007C555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ری و کشور: ایران و مرحله پخت با عنوان: سرخ کردن </w:t>
      </w:r>
      <w:r w:rsidR="0081693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ه همراه </w:t>
      </w:r>
      <w:r w:rsidR="006C2D24">
        <w:rPr>
          <w:rFonts w:cs="B Nazanin" w:hint="cs"/>
          <w:color w:val="000000" w:themeColor="text1"/>
          <w:sz w:val="28"/>
          <w:szCs w:val="28"/>
          <w:rtl/>
          <w:lang w:bidi="fa-IR"/>
        </w:rPr>
        <w:t>فایل های</w:t>
      </w:r>
      <w:r w:rsidR="0081693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ربوطه </w:t>
      </w:r>
      <w:r w:rsidR="007C555C">
        <w:rPr>
          <w:rFonts w:cs="B Nazanin" w:hint="cs"/>
          <w:color w:val="000000" w:themeColor="text1"/>
          <w:sz w:val="28"/>
          <w:szCs w:val="28"/>
          <w:rtl/>
          <w:lang w:bidi="fa-IR"/>
        </w:rPr>
        <w:t>در فهرست دستور پخت ها تعریف میکنم.</w:t>
      </w:r>
    </w:p>
    <w:p w14:paraId="025E5293" w14:textId="444A9E3B" w:rsidR="007056A3" w:rsidRDefault="007056A3" w:rsidP="007056A3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نابراین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ید </w:t>
      </w:r>
      <w:r w:rsidR="003614AF">
        <w:rPr>
          <w:rFonts w:cs="B Nazanin" w:hint="cs"/>
          <w:color w:val="000000" w:themeColor="text1"/>
          <w:sz w:val="28"/>
          <w:szCs w:val="28"/>
          <w:rtl/>
          <w:lang w:bidi="fa-IR"/>
        </w:rPr>
        <w:t>یک دستور پخت با نام غذا: نیمرو، زمان آماده سازی: 5 دقیقه و گروه دستور پخت: حاضری و کشور: ایران و مرحله پخت با عنوان: سرخ کردن</w:t>
      </w:r>
      <w:r w:rsidR="00FC061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ه همراه فایل های مربوطه</w:t>
      </w:r>
      <w:r w:rsidR="003614A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ر فهرست دستور پخت ها وجود داشته باشد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58718DDE" w14:textId="77777777" w:rsidR="007056A3" w:rsidRPr="007056A3" w:rsidRDefault="007056A3" w:rsidP="007056A3">
      <w:pPr>
        <w:bidi/>
        <w:rPr>
          <w:lang w:bidi="fa-IR"/>
        </w:rPr>
      </w:pPr>
    </w:p>
    <w:p w14:paraId="69BFBEAF" w14:textId="3E452DB0" w:rsidR="009631E2" w:rsidRPr="00D16AEF" w:rsidRDefault="009631E2" w:rsidP="009631E2">
      <w:pPr>
        <w:pStyle w:val="Heading2"/>
        <w:bidi/>
        <w:rPr>
          <w:rFonts w:cs="B Nazanin"/>
          <w:color w:val="70AD47" w:themeColor="accent6"/>
          <w:sz w:val="28"/>
          <w:szCs w:val="28"/>
          <w:lang w:bidi="fa-IR"/>
        </w:rPr>
      </w:pP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سناریو </w:t>
      </w:r>
      <w:r>
        <w:rPr>
          <w:rFonts w:cs="B Nazanin" w:hint="cs"/>
          <w:color w:val="70AD47" w:themeColor="accent6"/>
          <w:sz w:val="28"/>
          <w:szCs w:val="28"/>
          <w:rtl/>
          <w:lang w:bidi="fa-IR"/>
        </w:rPr>
        <w:t>2</w:t>
      </w: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: </w:t>
      </w:r>
      <w:r w:rsidR="0081693E">
        <w:rPr>
          <w:rFonts w:cs="B Nazanin" w:hint="cs"/>
          <w:color w:val="70AD47" w:themeColor="accent6"/>
          <w:sz w:val="28"/>
          <w:szCs w:val="28"/>
          <w:rtl/>
          <w:lang w:bidi="fa-IR"/>
        </w:rPr>
        <w:t>ویرایش</w:t>
      </w:r>
      <w:r w:rsidRPr="007056A3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 دستور پخت غذا </w:t>
      </w:r>
    </w:p>
    <w:p w14:paraId="7C0326E6" w14:textId="77777777" w:rsidR="009631E2" w:rsidRDefault="009631E2" w:rsidP="009631E2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فرض می کنم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یک مرحله پخت غذا با عنوان: سرخ کردن</w:t>
      </w: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در فهرست مراحل پخت غذا وجود دارد.</w:t>
      </w:r>
    </w:p>
    <w:p w14:paraId="1FF831E7" w14:textId="77777777" w:rsidR="009631E2" w:rsidRDefault="009631E2" w:rsidP="009631E2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: 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یک واحد مواد اولیه با عنوان: تعداد، در فهرست واحدهای مواد اولیه وجود دارد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0F9F3793" w14:textId="77777777" w:rsidR="009631E2" w:rsidRDefault="009631E2" w:rsidP="009631E2">
      <w:pPr>
        <w:bidi/>
        <w:rPr>
          <w:rFonts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: 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ک واحد مواد اولیه با عنوان: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گرم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، در فهرست واحدهای مواد اولیه وجود دارد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6A23AEE8" w14:textId="77777777" w:rsidR="009631E2" w:rsidRDefault="009631E2" w:rsidP="009631E2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و: یک ماده اولیه با عنوان تخم مرغ و واحد تعداد در فهرست مواد اولیه وجود دارد.</w:t>
      </w:r>
    </w:p>
    <w:p w14:paraId="75F9F66F" w14:textId="77777777" w:rsidR="009631E2" w:rsidRDefault="009631E2" w:rsidP="009631E2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و: یک ماده اولیه با عنوان روغن و واحد گرم در فهرست مواد اولیه وجود دارد.</w:t>
      </w:r>
    </w:p>
    <w:p w14:paraId="0A923C59" w14:textId="17EE924F" w:rsidR="00943024" w:rsidRPr="00943024" w:rsidRDefault="009631E2" w:rsidP="00943024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34671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: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43024">
        <w:rPr>
          <w:rFonts w:cs="B Nazanin" w:hint="cs"/>
          <w:color w:val="000000" w:themeColor="text1"/>
          <w:sz w:val="28"/>
          <w:szCs w:val="28"/>
          <w:rtl/>
          <w:lang w:bidi="fa-IR"/>
        </w:rPr>
        <w:t>یک دستور پخت با نام غذا: نیمرو</w:t>
      </w:r>
      <w:r w:rsidR="00364835">
        <w:rPr>
          <w:rFonts w:cs="B Nazanin" w:hint="cs"/>
          <w:color w:val="000000" w:themeColor="text1"/>
          <w:sz w:val="28"/>
          <w:szCs w:val="28"/>
          <w:rtl/>
          <w:lang w:bidi="fa-IR"/>
        </w:rPr>
        <w:t>، زمان آماده سازی: 5 دقیقه</w:t>
      </w:r>
      <w:r w:rsidR="00943024"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943024">
        <w:rPr>
          <w:rFonts w:cs="B Nazanin" w:hint="cs"/>
          <w:color w:val="000000" w:themeColor="text1"/>
          <w:sz w:val="28"/>
          <w:szCs w:val="28"/>
          <w:rtl/>
          <w:lang w:bidi="fa-IR"/>
        </w:rPr>
        <w:t>در فهرست دستور پخت غذا ها وجود دارد.</w:t>
      </w:r>
    </w:p>
    <w:p w14:paraId="10B16E24" w14:textId="466FAE84" w:rsidR="009631E2" w:rsidRPr="005B11F2" w:rsidRDefault="009631E2" w:rsidP="00943024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زمانی که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ستور پخت با نام غذا: نیمرو، زمان آماده سازی: 5 دقیقه </w:t>
      </w:r>
      <w:r w:rsidR="00B05E46">
        <w:rPr>
          <w:rFonts w:cs="B Nazanin" w:hint="cs"/>
          <w:color w:val="000000" w:themeColor="text1"/>
          <w:sz w:val="28"/>
          <w:szCs w:val="28"/>
          <w:rtl/>
          <w:lang w:bidi="fa-IR"/>
        </w:rPr>
        <w:t>را به دستور پخت غذا با نام غذا: نیمرو، زمان آماده سازی: 7 دقیقه ویرایش می کنم.</w:t>
      </w:r>
    </w:p>
    <w:p w14:paraId="01DB1514" w14:textId="69362DCD" w:rsidR="009631E2" w:rsidRDefault="009631E2" w:rsidP="009631E2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نابراین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ید</w:t>
      </w:r>
      <w:r w:rsidR="00B05E4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فقط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ک دستور پخت با نام غذا: نیمرو، زمان آماده سازی: </w:t>
      </w:r>
      <w:r w:rsidR="00B05E46">
        <w:rPr>
          <w:rFonts w:cs="B Nazanin" w:hint="cs"/>
          <w:color w:val="000000" w:themeColor="text1"/>
          <w:sz w:val="28"/>
          <w:szCs w:val="28"/>
          <w:rtl/>
          <w:lang w:bidi="fa-IR"/>
        </w:rPr>
        <w:t>7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ر فهرست دستور پخت ها وجود داشته باشد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5E880709" w14:textId="77777777" w:rsidR="00BA53B7" w:rsidRDefault="00BA53B7" w:rsidP="00BA53B7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72D99A0D" w14:textId="0E62510D" w:rsidR="003332A0" w:rsidRPr="00D16AEF" w:rsidRDefault="003332A0" w:rsidP="003332A0">
      <w:pPr>
        <w:pStyle w:val="Heading2"/>
        <w:bidi/>
        <w:rPr>
          <w:rFonts w:cs="B Nazanin"/>
          <w:color w:val="70AD47" w:themeColor="accent6"/>
          <w:sz w:val="28"/>
          <w:szCs w:val="28"/>
          <w:lang w:bidi="fa-IR"/>
        </w:rPr>
      </w:pP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سناریو </w:t>
      </w:r>
      <w:r>
        <w:rPr>
          <w:rFonts w:cs="B Nazanin" w:hint="cs"/>
          <w:color w:val="70AD47" w:themeColor="accent6"/>
          <w:sz w:val="28"/>
          <w:szCs w:val="28"/>
          <w:rtl/>
          <w:lang w:bidi="fa-IR"/>
        </w:rPr>
        <w:t>3</w:t>
      </w: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: </w:t>
      </w:r>
      <w:r w:rsidR="00F149BF">
        <w:rPr>
          <w:rFonts w:cs="B Nazanin" w:hint="cs"/>
          <w:color w:val="70AD47" w:themeColor="accent6"/>
          <w:sz w:val="28"/>
          <w:szCs w:val="28"/>
          <w:rtl/>
          <w:lang w:bidi="fa-IR"/>
        </w:rPr>
        <w:t>حذف</w:t>
      </w:r>
      <w:r w:rsidRPr="007056A3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 دستور پخت غذا </w:t>
      </w:r>
    </w:p>
    <w:p w14:paraId="20F7D5F1" w14:textId="77777777" w:rsidR="003332A0" w:rsidRDefault="003332A0" w:rsidP="003332A0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فرض می کنم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یک مرحله پخت غذا با عنوان: سرخ کردن</w:t>
      </w: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در فهرست مراحل پخت غذا وجود دارد.</w:t>
      </w:r>
    </w:p>
    <w:p w14:paraId="5ED743B5" w14:textId="77777777" w:rsidR="003332A0" w:rsidRDefault="003332A0" w:rsidP="003332A0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: 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یک واحد مواد اولیه با عنوان: تعداد، در فهرست واحدهای مواد اولیه وجود دارد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034D69B3" w14:textId="77777777" w:rsidR="003332A0" w:rsidRDefault="003332A0" w:rsidP="003332A0">
      <w:pPr>
        <w:bidi/>
        <w:rPr>
          <w:rFonts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: 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ک واحد مواد اولیه با عنوان: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گرم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، در فهرست واحدهای مواد اولیه وجود دارد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4BDC9D91" w14:textId="77777777" w:rsidR="003332A0" w:rsidRDefault="003332A0" w:rsidP="003332A0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و: یک ماده اولیه با عنوان تخم مرغ و واحد تعداد در فهرست مواد اولیه وجود دارد.</w:t>
      </w:r>
    </w:p>
    <w:p w14:paraId="69959D97" w14:textId="77777777" w:rsidR="003332A0" w:rsidRDefault="003332A0" w:rsidP="003332A0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و: یک ماده اولیه با عنوان روغن و واحد گرم در فهرست مواد اولیه وجود دارد.</w:t>
      </w:r>
    </w:p>
    <w:p w14:paraId="2BCB9980" w14:textId="72CA2A7C" w:rsidR="003332A0" w:rsidRPr="00943024" w:rsidRDefault="003332A0" w:rsidP="003332A0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34671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:</w:t>
      </w:r>
      <w:r w:rsidR="00F241C3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F241C3" w:rsidRPr="00F241C3">
        <w:rPr>
          <w:rFonts w:cs="B Nazanin" w:hint="cs"/>
          <w:color w:val="000000" w:themeColor="text1"/>
          <w:sz w:val="28"/>
          <w:szCs w:val="28"/>
          <w:rtl/>
          <w:lang w:bidi="fa-IR"/>
        </w:rPr>
        <w:t>فقط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دستور پخت با نام غذا: نیمرو، زمان آماده سازی: 5 دقیقه</w:t>
      </w: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در فهرست دستور پخت غذا ها وجود دارد.</w:t>
      </w:r>
    </w:p>
    <w:p w14:paraId="3CCC8FB4" w14:textId="12416426" w:rsidR="003332A0" w:rsidRPr="005B11F2" w:rsidRDefault="003332A0" w:rsidP="003332A0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زمانی که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ستور پخت با نام غذا: نیمرو، زمان آماده سازی: 5 دقیقه را </w:t>
      </w:r>
      <w:r w:rsidR="00985769">
        <w:rPr>
          <w:rFonts w:cs="B Nazanin" w:hint="cs"/>
          <w:color w:val="000000" w:themeColor="text1"/>
          <w:sz w:val="28"/>
          <w:szCs w:val="28"/>
          <w:rtl/>
          <w:lang w:bidi="fa-IR"/>
        </w:rPr>
        <w:t>از فهرست دستور پخت ها حذف میکنم.</w:t>
      </w:r>
    </w:p>
    <w:p w14:paraId="0EB1BBD1" w14:textId="42AAC4E5" w:rsidR="003332A0" w:rsidRDefault="003332A0" w:rsidP="003332A0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نابراین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ید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85769">
        <w:rPr>
          <w:rFonts w:cs="B Nazanin" w:hint="cs"/>
          <w:color w:val="000000" w:themeColor="text1"/>
          <w:sz w:val="28"/>
          <w:szCs w:val="28"/>
          <w:rtl/>
          <w:lang w:bidi="fa-IR"/>
        </w:rPr>
        <w:t>هیچ دستور پخت غذایی در فهرست دستور پخت ها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جود </w:t>
      </w:r>
      <w:r w:rsidR="00653E8B">
        <w:rPr>
          <w:rFonts w:cs="B Nazanin" w:hint="cs"/>
          <w:color w:val="000000" w:themeColor="text1"/>
          <w:sz w:val="28"/>
          <w:szCs w:val="28"/>
          <w:rtl/>
          <w:lang w:bidi="fa-IR"/>
        </w:rPr>
        <w:t>ن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داشته باشد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6B27D9C0" w14:textId="77777777" w:rsidR="003332A0" w:rsidRDefault="003332A0" w:rsidP="003332A0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772E248D" w14:textId="77777777" w:rsidR="00324AA1" w:rsidRPr="005B11F2" w:rsidRDefault="00324AA1" w:rsidP="00324AA1">
      <w:pPr>
        <w:bidi/>
        <w:rPr>
          <w:rFonts w:cs="B Nazanin"/>
          <w:color w:val="C00000"/>
          <w:sz w:val="28"/>
          <w:szCs w:val="28"/>
          <w:rtl/>
          <w:lang w:bidi="fa-IR"/>
        </w:rPr>
      </w:pPr>
      <w:r w:rsidRPr="005B11F2">
        <w:rPr>
          <w:rFonts w:cs="B Nazanin" w:hint="cs"/>
          <w:color w:val="C00000"/>
          <w:sz w:val="28"/>
          <w:szCs w:val="28"/>
          <w:rtl/>
          <w:lang w:bidi="fa-IR"/>
        </w:rPr>
        <w:t>نمایش فهرست دستور</w:t>
      </w:r>
      <w:r w:rsidR="00640EEC" w:rsidRPr="005B11F2">
        <w:rPr>
          <w:rFonts w:cs="B Nazanin" w:hint="cs"/>
          <w:color w:val="C00000"/>
          <w:sz w:val="28"/>
          <w:szCs w:val="28"/>
          <w:rtl/>
          <w:lang w:bidi="fa-IR"/>
        </w:rPr>
        <w:t>ات</w:t>
      </w:r>
      <w:r w:rsidRPr="005B11F2">
        <w:rPr>
          <w:rFonts w:cs="B Nazanin" w:hint="cs"/>
          <w:color w:val="C00000"/>
          <w:sz w:val="28"/>
          <w:szCs w:val="28"/>
          <w:rtl/>
          <w:lang w:bidi="fa-IR"/>
        </w:rPr>
        <w:t xml:space="preserve"> پخت غذا به همراه فیلتر</w:t>
      </w:r>
    </w:p>
    <w:p w14:paraId="403D2205" w14:textId="77777777" w:rsidR="0037769F" w:rsidRPr="005B11F2" w:rsidRDefault="00324AA1" w:rsidP="00324AA1">
      <w:pPr>
        <w:bidi/>
        <w:rPr>
          <w:rFonts w:cs="B Nazanin"/>
          <w:color w:val="000000" w:themeColor="text1"/>
          <w:sz w:val="28"/>
          <w:szCs w:val="28"/>
          <w:lang w:bidi="fa-IR"/>
        </w:rPr>
      </w:pPr>
      <w:r w:rsidRPr="005B11F2">
        <w:rPr>
          <w:rFonts w:cs="B Nazanin" w:hint="cs"/>
          <w:color w:val="C00000"/>
          <w:sz w:val="28"/>
          <w:szCs w:val="28"/>
          <w:rtl/>
          <w:lang w:bidi="fa-IR"/>
        </w:rPr>
        <w:t>نمایش دستور پخت</w:t>
      </w:r>
      <w:r w:rsidR="00640EEC" w:rsidRPr="005B11F2">
        <w:rPr>
          <w:rFonts w:cs="B Nazanin" w:hint="cs"/>
          <w:color w:val="C00000"/>
          <w:sz w:val="28"/>
          <w:szCs w:val="28"/>
          <w:rtl/>
          <w:lang w:bidi="fa-IR"/>
        </w:rPr>
        <w:t xml:space="preserve"> غذا</w:t>
      </w:r>
    </w:p>
    <w:p w14:paraId="044EE9C5" w14:textId="77777777" w:rsidR="00BE3604" w:rsidRPr="005B11F2" w:rsidRDefault="00BE3604" w:rsidP="00BE3604">
      <w:pPr>
        <w:bidi/>
        <w:rPr>
          <w:rFonts w:cs="B Nazanin"/>
          <w:color w:val="C00000"/>
          <w:sz w:val="28"/>
          <w:szCs w:val="28"/>
          <w:rtl/>
          <w:lang w:bidi="fa-IR"/>
        </w:rPr>
      </w:pPr>
    </w:p>
    <w:p w14:paraId="626AD6C6" w14:textId="77777777" w:rsidR="006A7EDD" w:rsidRPr="005B11F2" w:rsidRDefault="006A7EDD" w:rsidP="006A7EDD">
      <w:pPr>
        <w:bidi/>
        <w:rPr>
          <w:rFonts w:cs="B Nazanin"/>
          <w:color w:val="C00000"/>
          <w:sz w:val="28"/>
          <w:szCs w:val="28"/>
          <w:rtl/>
          <w:lang w:bidi="fa-IR"/>
        </w:rPr>
      </w:pPr>
    </w:p>
    <w:p w14:paraId="37BE4A37" w14:textId="77777777" w:rsidR="006A7EDD" w:rsidRPr="005B11F2" w:rsidRDefault="006A7EDD" w:rsidP="006A7EDD">
      <w:pPr>
        <w:bidi/>
        <w:rPr>
          <w:rFonts w:cs="B Nazanin"/>
          <w:color w:val="000000" w:themeColor="text1"/>
          <w:sz w:val="28"/>
          <w:szCs w:val="28"/>
          <w:lang w:bidi="fa-IR"/>
        </w:rPr>
      </w:pPr>
    </w:p>
    <w:p w14:paraId="1A31E31E" w14:textId="77777777" w:rsidR="007D7C3A" w:rsidRPr="005B11F2" w:rsidRDefault="007D7C3A" w:rsidP="007D7C3A">
      <w:pPr>
        <w:bidi/>
        <w:rPr>
          <w:rFonts w:cs="B Nazanin"/>
          <w:color w:val="000000" w:themeColor="text1"/>
          <w:sz w:val="28"/>
          <w:szCs w:val="28"/>
          <w:lang w:bidi="fa-IR"/>
        </w:rPr>
      </w:pPr>
    </w:p>
    <w:sectPr w:rsidR="007D7C3A" w:rsidRPr="005B11F2" w:rsidSect="004F1708">
      <w:pgSz w:w="12240" w:h="15840"/>
      <w:pgMar w:top="720" w:right="720" w:bottom="630" w:left="720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D64"/>
    <w:rsid w:val="00000457"/>
    <w:rsid w:val="00015EF0"/>
    <w:rsid w:val="000271BC"/>
    <w:rsid w:val="0007612C"/>
    <w:rsid w:val="000A2549"/>
    <w:rsid w:val="000B5433"/>
    <w:rsid w:val="000E1AEF"/>
    <w:rsid w:val="00105765"/>
    <w:rsid w:val="001348A8"/>
    <w:rsid w:val="00143F82"/>
    <w:rsid w:val="00145C9D"/>
    <w:rsid w:val="0015672B"/>
    <w:rsid w:val="001817F3"/>
    <w:rsid w:val="00192D57"/>
    <w:rsid w:val="002045B9"/>
    <w:rsid w:val="0021112A"/>
    <w:rsid w:val="002572D3"/>
    <w:rsid w:val="002C04B8"/>
    <w:rsid w:val="002C1C09"/>
    <w:rsid w:val="002E2909"/>
    <w:rsid w:val="002F40C8"/>
    <w:rsid w:val="00305958"/>
    <w:rsid w:val="00312EB0"/>
    <w:rsid w:val="00324AA1"/>
    <w:rsid w:val="00330D7D"/>
    <w:rsid w:val="003332A0"/>
    <w:rsid w:val="0033546C"/>
    <w:rsid w:val="0034671C"/>
    <w:rsid w:val="003614AF"/>
    <w:rsid w:val="00364835"/>
    <w:rsid w:val="0037769F"/>
    <w:rsid w:val="00381F86"/>
    <w:rsid w:val="00390899"/>
    <w:rsid w:val="00393720"/>
    <w:rsid w:val="00422D03"/>
    <w:rsid w:val="00434D64"/>
    <w:rsid w:val="004F1708"/>
    <w:rsid w:val="00523981"/>
    <w:rsid w:val="005B11F2"/>
    <w:rsid w:val="005B418A"/>
    <w:rsid w:val="005C79C7"/>
    <w:rsid w:val="00640EEC"/>
    <w:rsid w:val="00653E8B"/>
    <w:rsid w:val="006561B3"/>
    <w:rsid w:val="006860FB"/>
    <w:rsid w:val="006A7EDD"/>
    <w:rsid w:val="006C2BF5"/>
    <w:rsid w:val="006C2D24"/>
    <w:rsid w:val="007056A3"/>
    <w:rsid w:val="0071044D"/>
    <w:rsid w:val="00731983"/>
    <w:rsid w:val="00763C05"/>
    <w:rsid w:val="007C555C"/>
    <w:rsid w:val="007D7C3A"/>
    <w:rsid w:val="007F4648"/>
    <w:rsid w:val="00810923"/>
    <w:rsid w:val="0081693E"/>
    <w:rsid w:val="0082320C"/>
    <w:rsid w:val="008239C0"/>
    <w:rsid w:val="0085361B"/>
    <w:rsid w:val="0089787F"/>
    <w:rsid w:val="008B0C00"/>
    <w:rsid w:val="008B7808"/>
    <w:rsid w:val="008E031A"/>
    <w:rsid w:val="008E6410"/>
    <w:rsid w:val="008F1B5A"/>
    <w:rsid w:val="00923BA5"/>
    <w:rsid w:val="00943024"/>
    <w:rsid w:val="009631E2"/>
    <w:rsid w:val="009704F7"/>
    <w:rsid w:val="00985769"/>
    <w:rsid w:val="009953BA"/>
    <w:rsid w:val="009A0098"/>
    <w:rsid w:val="009B63B4"/>
    <w:rsid w:val="009C7485"/>
    <w:rsid w:val="009D775B"/>
    <w:rsid w:val="00A340EA"/>
    <w:rsid w:val="00A60CB4"/>
    <w:rsid w:val="00A72F32"/>
    <w:rsid w:val="00AA6A3F"/>
    <w:rsid w:val="00AB1537"/>
    <w:rsid w:val="00AB6D9D"/>
    <w:rsid w:val="00AD007A"/>
    <w:rsid w:val="00AE714A"/>
    <w:rsid w:val="00B05E46"/>
    <w:rsid w:val="00B756B3"/>
    <w:rsid w:val="00B93600"/>
    <w:rsid w:val="00B95456"/>
    <w:rsid w:val="00B96796"/>
    <w:rsid w:val="00BA53B7"/>
    <w:rsid w:val="00BE3604"/>
    <w:rsid w:val="00C21211"/>
    <w:rsid w:val="00C244A5"/>
    <w:rsid w:val="00C47DA6"/>
    <w:rsid w:val="00CF358D"/>
    <w:rsid w:val="00D16AEF"/>
    <w:rsid w:val="00D94AB6"/>
    <w:rsid w:val="00DF112B"/>
    <w:rsid w:val="00E875CA"/>
    <w:rsid w:val="00EA796B"/>
    <w:rsid w:val="00F149BF"/>
    <w:rsid w:val="00F241C3"/>
    <w:rsid w:val="00F94227"/>
    <w:rsid w:val="00FC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867E3"/>
  <w15:chartTrackingRefBased/>
  <w15:docId w15:val="{0EF049F8-5E6E-44C6-9521-7942DE88C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58D"/>
  </w:style>
  <w:style w:type="paragraph" w:styleId="Heading1">
    <w:name w:val="heading 1"/>
    <w:basedOn w:val="Normal"/>
    <w:next w:val="Normal"/>
    <w:link w:val="Heading1Char"/>
    <w:uiPriority w:val="9"/>
    <w:qFormat/>
    <w:rsid w:val="00D16A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A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6A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6A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9F9A4-A5C9-42E2-B074-4A7FB44D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6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an</dc:creator>
  <cp:keywords/>
  <dc:description/>
  <cp:lastModifiedBy>ehsan mansouri</cp:lastModifiedBy>
  <cp:revision>156</cp:revision>
  <dcterms:created xsi:type="dcterms:W3CDTF">2021-09-29T19:08:00Z</dcterms:created>
  <dcterms:modified xsi:type="dcterms:W3CDTF">2021-12-11T19:57:00Z</dcterms:modified>
</cp:coreProperties>
</file>